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7EEF" w:rsidRPr="00FF5196" w:rsidRDefault="00E17EEF" w:rsidP="00E17EEF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E17EEF" w:rsidRPr="00FF5196" w:rsidRDefault="00E17EEF" w:rsidP="00E17EEF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июл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E17EEF" w:rsidRDefault="00E17EEF" w:rsidP="00E17EEF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E17EEF" w:rsidRPr="00FF5196" w:rsidRDefault="00E17EEF" w:rsidP="00E17EEF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5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23"/>
        <w:gridCol w:w="5002"/>
      </w:tblGrid>
      <w:tr w:rsidR="00E17EEF" w:rsidTr="009A7D42">
        <w:trPr>
          <w:trHeight w:val="400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E17EEF" w:rsidTr="009A7D42">
        <w:trPr>
          <w:trHeight w:val="260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3 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pStyle w:val="Standard"/>
              <w:snapToGrid w:val="0"/>
              <w:jc w:val="center"/>
            </w:pPr>
            <w:r>
              <w:rPr>
                <w:b/>
              </w:rPr>
              <w:t>3</w:t>
            </w:r>
            <w:r>
              <w:t xml:space="preserve"> июля</w:t>
            </w:r>
          </w:p>
        </w:tc>
      </w:tr>
      <w:tr w:rsidR="00E17EEF" w:rsidTr="009A7D42">
        <w:tc>
          <w:tcPr>
            <w:tcW w:w="5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jc w:val="center"/>
            </w:pPr>
            <w:r>
              <w:rPr>
                <w:b/>
              </w:rPr>
              <w:t>4</w:t>
            </w:r>
            <w:r>
              <w:t xml:space="preserve"> июля</w:t>
            </w:r>
          </w:p>
        </w:tc>
      </w:tr>
      <w:tr w:rsidR="00E17EEF" w:rsidTr="009A7D42"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jc w:val="center"/>
            </w:pPr>
            <w:r>
              <w:rPr>
                <w:b/>
              </w:rPr>
              <w:t>5</w:t>
            </w:r>
            <w:r>
              <w:t xml:space="preserve"> июля</w:t>
            </w:r>
          </w:p>
        </w:tc>
      </w:tr>
      <w:tr w:rsidR="00E17EEF" w:rsidTr="009A7D42"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jc w:val="center"/>
            </w:pPr>
            <w:r>
              <w:rPr>
                <w:b/>
              </w:rPr>
              <w:t>6</w:t>
            </w:r>
            <w:r>
              <w:t xml:space="preserve"> июля</w:t>
            </w:r>
          </w:p>
        </w:tc>
      </w:tr>
      <w:tr w:rsidR="00E17EEF" w:rsidTr="009A7D42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-8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jc w:val="center"/>
            </w:pPr>
            <w:r>
              <w:rPr>
                <w:b/>
              </w:rPr>
              <w:t>7</w:t>
            </w:r>
            <w:r>
              <w:t xml:space="preserve"> июля</w:t>
            </w:r>
          </w:p>
        </w:tc>
      </w:tr>
      <w:tr w:rsidR="00E17EEF" w:rsidTr="009A7D42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-10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jc w:val="center"/>
            </w:pPr>
            <w:r>
              <w:rPr>
                <w:b/>
              </w:rPr>
              <w:t>10</w:t>
            </w:r>
            <w:r>
              <w:t xml:space="preserve"> июля</w:t>
            </w:r>
          </w:p>
        </w:tc>
      </w:tr>
      <w:tr w:rsidR="00E17EEF" w:rsidTr="009A7D42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jc w:val="center"/>
            </w:pPr>
            <w:r>
              <w:rPr>
                <w:b/>
              </w:rPr>
              <w:t>11</w:t>
            </w:r>
            <w:r>
              <w:t xml:space="preserve"> июля</w:t>
            </w:r>
          </w:p>
        </w:tc>
      </w:tr>
      <w:tr w:rsidR="00E17EEF" w:rsidTr="009A7D42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jc w:val="center"/>
            </w:pPr>
            <w:r>
              <w:rPr>
                <w:b/>
              </w:rPr>
              <w:t>12</w:t>
            </w:r>
            <w:r>
              <w:t xml:space="preserve"> июля</w:t>
            </w:r>
          </w:p>
        </w:tc>
      </w:tr>
      <w:tr w:rsidR="00E17EEF" w:rsidTr="009A7D42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jc w:val="center"/>
            </w:pPr>
            <w:r>
              <w:rPr>
                <w:b/>
              </w:rPr>
              <w:t>13</w:t>
            </w:r>
            <w:r>
              <w:t xml:space="preserve"> июля</w:t>
            </w:r>
          </w:p>
        </w:tc>
      </w:tr>
      <w:tr w:rsidR="00E17EEF" w:rsidTr="009A7D42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-15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jc w:val="center"/>
            </w:pPr>
            <w:r>
              <w:rPr>
                <w:b/>
              </w:rPr>
              <w:t>14</w:t>
            </w:r>
            <w:r>
              <w:t xml:space="preserve"> июля</w:t>
            </w:r>
          </w:p>
        </w:tc>
      </w:tr>
      <w:tr w:rsidR="00E17EEF" w:rsidTr="009A7D42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-17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jc w:val="center"/>
            </w:pPr>
            <w:r>
              <w:rPr>
                <w:b/>
              </w:rPr>
              <w:t>17</w:t>
            </w:r>
            <w:r>
              <w:t xml:space="preserve"> июля</w:t>
            </w:r>
          </w:p>
        </w:tc>
      </w:tr>
      <w:tr w:rsidR="00E17EEF" w:rsidTr="009A7D42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jc w:val="center"/>
            </w:pPr>
            <w:r>
              <w:rPr>
                <w:b/>
              </w:rPr>
              <w:t>18</w:t>
            </w:r>
            <w:r>
              <w:t xml:space="preserve"> июля </w:t>
            </w:r>
          </w:p>
        </w:tc>
      </w:tr>
      <w:tr w:rsidR="00E17EEF" w:rsidTr="009A7D42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jc w:val="center"/>
            </w:pPr>
            <w:r>
              <w:rPr>
                <w:b/>
              </w:rPr>
              <w:t>19</w:t>
            </w:r>
            <w:r>
              <w:t xml:space="preserve"> июля </w:t>
            </w:r>
          </w:p>
        </w:tc>
      </w:tr>
      <w:tr w:rsidR="00E17EEF" w:rsidTr="009A7D42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jc w:val="center"/>
            </w:pPr>
            <w:r>
              <w:rPr>
                <w:b/>
              </w:rPr>
              <w:t>20</w:t>
            </w:r>
            <w:r>
              <w:t xml:space="preserve"> июля </w:t>
            </w:r>
          </w:p>
        </w:tc>
      </w:tr>
      <w:tr w:rsidR="00E17EEF" w:rsidTr="009A7D42">
        <w:trPr>
          <w:trHeight w:val="174"/>
        </w:trPr>
        <w:tc>
          <w:tcPr>
            <w:tcW w:w="5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7EEF" w:rsidRDefault="00E17EEF" w:rsidP="009A7D42">
            <w:pPr>
              <w:jc w:val="center"/>
            </w:pPr>
            <w:r>
              <w:rPr>
                <w:b/>
              </w:rPr>
              <w:t>21</w:t>
            </w:r>
            <w:r>
              <w:t xml:space="preserve"> июля </w:t>
            </w:r>
          </w:p>
        </w:tc>
      </w:tr>
    </w:tbl>
    <w:p w:rsidR="00E17EEF" w:rsidRDefault="00E17EEF" w:rsidP="00E17EEF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 </w:t>
      </w:r>
      <w:r>
        <w:rPr>
          <w:sz w:val="28"/>
        </w:rPr>
        <w:t>выплата пенсии осуществляется: 4 - за 3 – 4 числа; 5 – за 5 число; 6 – за 6 число; 7 – за 7-8  числа; 8 – за 9 - 10 числа; 11 – за 11 число; 12 – за 12 число; 13 – за 13 число, 14 - за 14 – 15 числа; 15 – за 16 - 17 числа; 18 – за 18 число; 19 – за 19 число; 20 – за 20 число; 21 – за 21 число.</w:t>
      </w:r>
    </w:p>
    <w:p w:rsidR="00E17EEF" w:rsidRDefault="00E17EEF" w:rsidP="00E17EEF">
      <w:pPr>
        <w:pStyle w:val="Standarduseruser"/>
        <w:rPr>
          <w:b/>
          <w:sz w:val="24"/>
          <w:szCs w:val="24"/>
        </w:rPr>
      </w:pPr>
      <w:r w:rsidRPr="00FF5196">
        <w:rPr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 17  ию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E17EEF" w:rsidRDefault="00577BCF" w:rsidP="00E17EEF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30.7pt;margin-top:9.1pt;width:502.8pt;height:.6pt;flip:y;z-index:251660288" o:connectortype="straight"/>
        </w:pict>
      </w:r>
    </w:p>
    <w:p w:rsidR="00E17EEF" w:rsidRPr="00FF5196" w:rsidRDefault="00E17EEF" w:rsidP="00E17EEF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E17EEF" w:rsidRPr="00FF5196" w:rsidRDefault="00E17EEF" w:rsidP="00E17EEF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E17EEF" w:rsidRPr="00FF5196" w:rsidTr="009A7D42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EEF" w:rsidRPr="00FF5196" w:rsidRDefault="00E17EEF" w:rsidP="009A7D42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EF" w:rsidRPr="00D75097" w:rsidRDefault="00E17EEF" w:rsidP="009A7D42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E17EEF" w:rsidRPr="00FF5196" w:rsidTr="009A7D42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EEF" w:rsidRPr="00FF5196" w:rsidRDefault="00E17EEF" w:rsidP="009A7D42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E17EEF" w:rsidRPr="00FF5196" w:rsidRDefault="00E17EEF" w:rsidP="009A7D42">
            <w:pPr>
              <w:pStyle w:val="Standarduseruser"/>
              <w:rPr>
                <w:b/>
                <w:sz w:val="24"/>
                <w:szCs w:val="24"/>
              </w:rPr>
            </w:pPr>
          </w:p>
          <w:p w:rsidR="00E17EEF" w:rsidRPr="00FF5196" w:rsidRDefault="00E17EEF" w:rsidP="009A7D42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7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EF" w:rsidRPr="00D75097" w:rsidRDefault="00E17EEF" w:rsidP="009A7D42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E17EEF" w:rsidRPr="00D75097" w:rsidRDefault="00E17EEF" w:rsidP="009A7D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E17EEF" w:rsidRPr="00D75097" w:rsidRDefault="00E17EEF" w:rsidP="009A7D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E17EEF" w:rsidRPr="00D75097" w:rsidRDefault="00E17EEF" w:rsidP="009A7D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E17EEF" w:rsidRPr="00D75097" w:rsidRDefault="00E17EEF" w:rsidP="009A7D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E17EEF" w:rsidRPr="00FF5196" w:rsidTr="009A7D42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EEF" w:rsidRPr="00FF5196" w:rsidRDefault="00E17EEF" w:rsidP="009A7D42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E17EEF" w:rsidRPr="00FF5196" w:rsidRDefault="00E17EEF" w:rsidP="009A7D4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E17EEF" w:rsidRPr="00FF5196" w:rsidRDefault="00E17EEF" w:rsidP="009A7D4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EF" w:rsidRPr="00D75097" w:rsidRDefault="00E17EEF" w:rsidP="009A7D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E17EEF" w:rsidRPr="00D75097" w:rsidRDefault="00E17EEF" w:rsidP="009A7D42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E17EEF" w:rsidRPr="00D75097" w:rsidRDefault="00E17EEF" w:rsidP="009A7D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E17EEF" w:rsidRPr="00D75097" w:rsidRDefault="00E17EEF" w:rsidP="009A7D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E17EEF" w:rsidRPr="00D75097" w:rsidRDefault="00E17EEF" w:rsidP="009A7D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E17EEF" w:rsidRDefault="00E17EEF" w:rsidP="009A7D42">
            <w:pPr>
              <w:pStyle w:val="Standarduseruser"/>
              <w:rPr>
                <w:bCs/>
                <w:sz w:val="24"/>
                <w:szCs w:val="24"/>
                <w:lang w:val="en-US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  <w:p w:rsidR="005C2CB4" w:rsidRPr="005C2CB4" w:rsidRDefault="005C2CB4" w:rsidP="009A7D42">
            <w:pPr>
              <w:pStyle w:val="Standarduseruser"/>
              <w:rPr>
                <w:bCs/>
                <w:sz w:val="24"/>
                <w:szCs w:val="24"/>
                <w:lang w:val="en-US"/>
              </w:rPr>
            </w:pPr>
          </w:p>
        </w:tc>
      </w:tr>
      <w:tr w:rsidR="00E17EEF" w:rsidRPr="00FF5196" w:rsidTr="009A7D42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EEF" w:rsidRPr="00FF5196" w:rsidRDefault="00E17EEF" w:rsidP="009A7D42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E17EEF" w:rsidRPr="00FF5196" w:rsidRDefault="00E17EEF" w:rsidP="009A7D4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E17EEF" w:rsidRPr="00FF5196" w:rsidRDefault="00E17EEF" w:rsidP="009A7D4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7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E17EEF" w:rsidRPr="00FF5196" w:rsidRDefault="00E17EEF" w:rsidP="009A7D4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EEF" w:rsidRPr="00D75097" w:rsidRDefault="00E17EEF" w:rsidP="009A7D42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E17EEF" w:rsidRPr="00D75097" w:rsidRDefault="00E17EEF" w:rsidP="009A7D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E17EEF" w:rsidRPr="00D75097" w:rsidRDefault="00E17EEF" w:rsidP="009A7D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E17EEF" w:rsidRPr="00D75097" w:rsidRDefault="00E17EEF" w:rsidP="009A7D42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E17EEF" w:rsidRDefault="00E17EEF" w:rsidP="00E17EEF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E17EEF" w:rsidRDefault="00E17EEF" w:rsidP="00E17EEF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 17   </w:t>
      </w:r>
      <w:r>
        <w:rPr>
          <w:b/>
          <w:bCs/>
          <w:sz w:val="24"/>
          <w:szCs w:val="24"/>
        </w:rPr>
        <w:t>ию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E17EEF" w:rsidRDefault="00E17EEF" w:rsidP="00E17EEF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E17EEF" w:rsidRDefault="00E17EEF" w:rsidP="00E17EEF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25  июл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12002E" w:rsidRPr="00E17EEF" w:rsidRDefault="0012002E" w:rsidP="00E17EEF"/>
    <w:sectPr w:rsidR="0012002E" w:rsidRPr="00E17EEF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A62" w:rsidRDefault="00EC4A62">
      <w:r>
        <w:separator/>
      </w:r>
    </w:p>
  </w:endnote>
  <w:endnote w:type="continuationSeparator" w:id="0">
    <w:p w:rsidR="00EC4A62" w:rsidRDefault="00EC4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577BCF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A62" w:rsidRDefault="00EC4A62">
      <w:r>
        <w:separator/>
      </w:r>
    </w:p>
  </w:footnote>
  <w:footnote w:type="continuationSeparator" w:id="0">
    <w:p w:rsidR="00EC4A62" w:rsidRDefault="00EC4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577BCF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33D07"/>
    <w:rsid w:val="00075099"/>
    <w:rsid w:val="0012002E"/>
    <w:rsid w:val="00122A71"/>
    <w:rsid w:val="00146F61"/>
    <w:rsid w:val="00171FDF"/>
    <w:rsid w:val="00210BB4"/>
    <w:rsid w:val="00244E75"/>
    <w:rsid w:val="002B1B20"/>
    <w:rsid w:val="002C2B87"/>
    <w:rsid w:val="002D48FD"/>
    <w:rsid w:val="00343028"/>
    <w:rsid w:val="003548A6"/>
    <w:rsid w:val="003935A1"/>
    <w:rsid w:val="00396465"/>
    <w:rsid w:val="003E4F71"/>
    <w:rsid w:val="003F264F"/>
    <w:rsid w:val="00435F1A"/>
    <w:rsid w:val="00441C39"/>
    <w:rsid w:val="004729FE"/>
    <w:rsid w:val="004B75A9"/>
    <w:rsid w:val="004D3F32"/>
    <w:rsid w:val="004F1E12"/>
    <w:rsid w:val="00557B2F"/>
    <w:rsid w:val="00577BCF"/>
    <w:rsid w:val="005C2CB4"/>
    <w:rsid w:val="006A67AE"/>
    <w:rsid w:val="006B3A5A"/>
    <w:rsid w:val="006D2709"/>
    <w:rsid w:val="007033B2"/>
    <w:rsid w:val="00711E60"/>
    <w:rsid w:val="007309EB"/>
    <w:rsid w:val="007F3CFC"/>
    <w:rsid w:val="00802692"/>
    <w:rsid w:val="0082063D"/>
    <w:rsid w:val="00823A37"/>
    <w:rsid w:val="00825D8B"/>
    <w:rsid w:val="0084727C"/>
    <w:rsid w:val="00860EBE"/>
    <w:rsid w:val="00883EB0"/>
    <w:rsid w:val="008A0B89"/>
    <w:rsid w:val="008B57DD"/>
    <w:rsid w:val="00902356"/>
    <w:rsid w:val="0093405F"/>
    <w:rsid w:val="009524F6"/>
    <w:rsid w:val="009B3E4B"/>
    <w:rsid w:val="009E5C54"/>
    <w:rsid w:val="00A43F78"/>
    <w:rsid w:val="00A739E2"/>
    <w:rsid w:val="00A80BE8"/>
    <w:rsid w:val="00A90D4A"/>
    <w:rsid w:val="00AF7F5B"/>
    <w:rsid w:val="00B1594B"/>
    <w:rsid w:val="00B320E6"/>
    <w:rsid w:val="00B51D25"/>
    <w:rsid w:val="00B65C52"/>
    <w:rsid w:val="00B809F4"/>
    <w:rsid w:val="00B97B27"/>
    <w:rsid w:val="00BD0B52"/>
    <w:rsid w:val="00C279C3"/>
    <w:rsid w:val="00C91384"/>
    <w:rsid w:val="00CB77CE"/>
    <w:rsid w:val="00D24E74"/>
    <w:rsid w:val="00D353D9"/>
    <w:rsid w:val="00D52591"/>
    <w:rsid w:val="00D6691B"/>
    <w:rsid w:val="00D8339F"/>
    <w:rsid w:val="00E17EEF"/>
    <w:rsid w:val="00E25339"/>
    <w:rsid w:val="00E63E14"/>
    <w:rsid w:val="00E86D32"/>
    <w:rsid w:val="00EA5B21"/>
    <w:rsid w:val="00EB1514"/>
    <w:rsid w:val="00EC4A62"/>
    <w:rsid w:val="00F11FDE"/>
    <w:rsid w:val="00FA2B3A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2" type="connector" idref="#_x0000_s103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2992-2067-4154-9835-82BF7991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7-06-14T13:04:00Z</dcterms:created>
  <dcterms:modified xsi:type="dcterms:W3CDTF">2017-06-14T13:04:00Z</dcterms:modified>
</cp:coreProperties>
</file>